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C366752" w:rsidR="00996E29" w:rsidRPr="001A7ABD" w:rsidRDefault="00960FC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C83390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="00960FC2" w:rsidRPr="00960FC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61F64" w:rsidRPr="00961F6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61F64" w:rsidRPr="00961F64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6435C2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</w:t>
      </w:r>
      <w:r w:rsidR="00960FC2" w:rsidRPr="00960FC2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024BEB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</w:t>
      </w:r>
      <w:r w:rsidR="00960FC2" w:rsidRPr="00960FC2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AE15E2" w:rsidR="00610E7E" w:rsidRPr="00FC2AE6" w:rsidRDefault="00961F6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8DC3A8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C2065B" w:rsidRPr="00C2065B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961F64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8860B8F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960FC2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59764DFB" w14:textId="77777777" w:rsidR="00960FC2" w:rsidRPr="00960FC2" w:rsidRDefault="00960FC2" w:rsidP="00960FC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  </w:t>
      </w:r>
    </w:p>
    <w:p w14:paraId="2A9A78A4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= </w:t>
      </w:r>
      <w:r w:rsidRPr="00960FC2">
        <w:rPr>
          <w:rFonts w:ascii="Times New Roman" w:eastAsia="Times New Roman" w:hAnsi="Times New Roman"/>
          <w:bCs/>
          <w:i/>
          <w:iCs/>
          <w:szCs w:val="20"/>
          <w:lang w:val="en-US"/>
        </w:rPr>
        <w:t>0</w:t>
      </w:r>
      <w:r w:rsidRPr="00960FC2">
        <w:rPr>
          <w:rFonts w:ascii="Times New Roman" w:eastAsia="Times New Roman" w:hAnsi="Times New Roman"/>
          <w:bCs/>
          <w:i/>
          <w:iCs/>
          <w:szCs w:val="20"/>
        </w:rPr>
        <w:t>%;</w:t>
      </w:r>
    </w:p>
    <w:p w14:paraId="0312F8FC" w14:textId="77777777" w:rsidR="00960FC2" w:rsidRPr="00960FC2" w:rsidRDefault="00960FC2" w:rsidP="00960FC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2</w:t>
      </w:r>
    </w:p>
    <w:p w14:paraId="09E68104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960FC2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AF02309" w14:textId="7A1523FC" w:rsidR="00960FC2" w:rsidRPr="00960FC2" w:rsidRDefault="00960FC2" w:rsidP="00960F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60FC2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60FC2">
        <w:rPr>
          <w:rFonts w:ascii="Times New Roman" w:eastAsia="Times New Roman" w:hAnsi="Times New Roman"/>
          <w:szCs w:val="20"/>
        </w:rPr>
        <w:t xml:space="preserve"> –</w:t>
      </w:r>
      <w:r w:rsidRPr="00960FC2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60FC2">
        <w:rPr>
          <w:rFonts w:ascii="Times New Roman" w:eastAsia="Times New Roman" w:hAnsi="Times New Roman"/>
          <w:szCs w:val="20"/>
        </w:rPr>
        <w:t>величина</w:t>
      </w:r>
      <w:r w:rsidRPr="00960FC2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60FC2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197D0407" w14:textId="77777777" w:rsidR="00960FC2" w:rsidRPr="00960FC2" w:rsidRDefault="00960FC2" w:rsidP="00960FC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960FC2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960FC2">
        <w:rPr>
          <w:rFonts w:ascii="Times New Roman" w:eastAsia="Times New Roman" w:hAnsi="Times New Roman"/>
          <w:b/>
          <w:i/>
          <w:szCs w:val="20"/>
        </w:rPr>
        <w:t>j</w:t>
      </w:r>
      <w:r w:rsidRPr="00960FC2">
        <w:rPr>
          <w:rFonts w:ascii="Times New Roman" w:eastAsia="Times New Roman" w:hAnsi="Times New Roman"/>
          <w:b/>
          <w:szCs w:val="20"/>
        </w:rPr>
        <w:t xml:space="preserve"> </w:t>
      </w:r>
      <w:r w:rsidRPr="00960FC2">
        <w:rPr>
          <w:rFonts w:ascii="Times New Roman" w:eastAsia="Times New Roman" w:hAnsi="Times New Roman"/>
          <w:szCs w:val="20"/>
        </w:rPr>
        <w:t xml:space="preserve">= 1, 2); </w:t>
      </w:r>
    </w:p>
    <w:p w14:paraId="6C103D28" w14:textId="77777777" w:rsidR="00960FC2" w:rsidRPr="00960FC2" w:rsidRDefault="00960FC2" w:rsidP="00960FC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960FC2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60FC2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960FC2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960FC2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460725B6" w14:textId="77777777" w:rsidR="00960FC2" w:rsidRPr="00960FC2" w:rsidRDefault="00960FC2" w:rsidP="00960FC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960FC2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60FC2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960FC2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960FC2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960FC2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960FC2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960FC2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960FC2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960FC2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960FC2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960FC2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1B3E8C77" w14:textId="77777777" w:rsidR="00960FC2" w:rsidRPr="00960FC2" w:rsidRDefault="00960FC2" w:rsidP="00960FC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60FC2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960FC2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EURRUB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>)/</w:t>
      </w: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EURRUB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 xml:space="preserve">(0), </w:t>
      </w:r>
      <w:r w:rsidRPr="00960FC2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499F606F" w14:textId="77777777" w:rsidR="00960FC2" w:rsidRPr="00960FC2" w:rsidRDefault="00960FC2" w:rsidP="00960FC2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EURRUB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960FC2">
        <w:rPr>
          <w:rFonts w:ascii="Times New Roman" w:eastAsia="Times New Roman" w:hAnsi="Times New Roman"/>
          <w:szCs w:val="24"/>
        </w:rPr>
        <w:t>установленный и опубликованный Банком России курс евро к рублю, действующий по состоянию на Дату определения дополнительного дохода (</w:t>
      </w:r>
      <w:r w:rsidRPr="00960FC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60FC2">
        <w:rPr>
          <w:rFonts w:ascii="Times New Roman" w:eastAsia="Times New Roman" w:hAnsi="Times New Roman"/>
          <w:i/>
          <w:szCs w:val="24"/>
        </w:rPr>
        <w:t>)</w:t>
      </w:r>
      <w:r w:rsidRPr="00960FC2">
        <w:rPr>
          <w:rFonts w:ascii="Times New Roman" w:eastAsia="Times New Roman" w:hAnsi="Times New Roman"/>
          <w:szCs w:val="24"/>
        </w:rPr>
        <w:t>;</w:t>
      </w:r>
    </w:p>
    <w:p w14:paraId="02436CCD" w14:textId="77777777" w:rsidR="00960FC2" w:rsidRPr="00960FC2" w:rsidRDefault="00960FC2" w:rsidP="00960FC2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960FC2">
        <w:rPr>
          <w:rFonts w:ascii="Times New Roman" w:eastAsia="Times New Roman" w:hAnsi="Times New Roman"/>
          <w:bCs/>
          <w:i/>
          <w:iCs/>
          <w:szCs w:val="24"/>
          <w:lang w:val="en-US"/>
        </w:rPr>
        <w:t>EURRUB</w:t>
      </w:r>
      <w:r w:rsidRPr="00960FC2">
        <w:rPr>
          <w:rFonts w:ascii="Times New Roman" w:eastAsia="Times New Roman" w:hAnsi="Times New Roman"/>
          <w:bCs/>
          <w:i/>
          <w:iCs/>
          <w:szCs w:val="24"/>
        </w:rPr>
        <w:t xml:space="preserve">(0) – </w:t>
      </w:r>
      <w:r w:rsidRPr="00960FC2">
        <w:rPr>
          <w:rFonts w:ascii="Times New Roman" w:eastAsia="Times New Roman" w:hAnsi="Times New Roman"/>
          <w:szCs w:val="24"/>
        </w:rPr>
        <w:t>установленный и опубликованный Банком России курс евро к рублю, действующий по состоянию на Дату начала размещения Биржевых облигаций;</w:t>
      </w:r>
    </w:p>
    <w:p w14:paraId="6FB1AC37" w14:textId="77777777" w:rsidR="00960FC2" w:rsidRPr="00960FC2" w:rsidRDefault="00960FC2" w:rsidP="00960FC2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960FC2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960FC2">
        <w:rPr>
          <w:rFonts w:ascii="Times New Roman" w:eastAsia="Times New Roman" w:hAnsi="Times New Roman"/>
        </w:rPr>
        <w:t xml:space="preserve"> – каждый день, в который осуществляются торги с Референсным активом на соответствующей Бирже Референсного актива.</w:t>
      </w:r>
    </w:p>
    <w:p w14:paraId="4C4A7C70" w14:textId="616821B0" w:rsidR="00960FC2" w:rsidRPr="00960FC2" w:rsidRDefault="00960FC2" w:rsidP="00960FC2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досрочного погашения. </w:t>
      </w:r>
      <w:r w:rsidRPr="00960FC2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3-ий, 4-ый, 5-й и так далее предшествующие Дате досрочного погашения Торговые дни, пока цена Референсного актива не будет определена. 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094AF33" w14:textId="77777777" w:rsidR="00960FC2" w:rsidRPr="00960FC2" w:rsidRDefault="00960FC2" w:rsidP="00960FC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960FC2">
        <w:rPr>
          <w:rFonts w:ascii="Times New Roman" w:eastAsia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12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960FC2" w:rsidRPr="00961F64" w14:paraId="2C61EE10" w14:textId="77777777" w:rsidTr="00940C83">
        <w:tc>
          <w:tcPr>
            <w:tcW w:w="2830" w:type="dxa"/>
          </w:tcPr>
          <w:p w14:paraId="4312218D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6515" w:type="dxa"/>
          </w:tcPr>
          <w:p w14:paraId="299DF8E3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60FC2">
              <w:rPr>
                <w:rFonts w:ascii="Times New Roman" w:eastAsia="Times New Roman" w:hAnsi="Times New Roman"/>
                <w:color w:val="000000"/>
                <w:lang w:val="en-US"/>
              </w:rPr>
              <w:t>iShares Core Euro Stoxx 50 UCITS ETF</w:t>
            </w:r>
          </w:p>
        </w:tc>
      </w:tr>
      <w:tr w:rsidR="00960FC2" w:rsidRPr="00960FC2" w14:paraId="7C0384D1" w14:textId="77777777" w:rsidTr="00940C83">
        <w:tc>
          <w:tcPr>
            <w:tcW w:w="2830" w:type="dxa"/>
          </w:tcPr>
          <w:p w14:paraId="43F6AE3C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000000"/>
                <w:lang w:val="en-GB"/>
              </w:rPr>
              <w:t>ISIN</w:t>
            </w:r>
          </w:p>
        </w:tc>
        <w:tc>
          <w:tcPr>
            <w:tcW w:w="6515" w:type="dxa"/>
          </w:tcPr>
          <w:p w14:paraId="69870624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333333"/>
                <w:shd w:val="clear" w:color="auto" w:fill="FFFFFF"/>
              </w:rPr>
              <w:t>DE0005933956</w:t>
            </w:r>
          </w:p>
        </w:tc>
      </w:tr>
      <w:tr w:rsidR="00960FC2" w:rsidRPr="00960FC2" w14:paraId="5521C4BE" w14:textId="77777777" w:rsidTr="00940C83">
        <w:tc>
          <w:tcPr>
            <w:tcW w:w="2830" w:type="dxa"/>
          </w:tcPr>
          <w:p w14:paraId="2E0B3BCA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000000"/>
              </w:rPr>
              <w:t>Валюта</w:t>
            </w:r>
          </w:p>
        </w:tc>
        <w:tc>
          <w:tcPr>
            <w:tcW w:w="6515" w:type="dxa"/>
          </w:tcPr>
          <w:p w14:paraId="00018396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000000"/>
              </w:rPr>
              <w:t>Евро</w:t>
            </w:r>
          </w:p>
        </w:tc>
      </w:tr>
      <w:tr w:rsidR="00960FC2" w:rsidRPr="00960FC2" w14:paraId="524EABE9" w14:textId="77777777" w:rsidTr="00940C83">
        <w:tc>
          <w:tcPr>
            <w:tcW w:w="2830" w:type="dxa"/>
          </w:tcPr>
          <w:p w14:paraId="0B859029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000000"/>
              </w:rPr>
              <w:t>Биржа</w:t>
            </w:r>
          </w:p>
        </w:tc>
        <w:tc>
          <w:tcPr>
            <w:tcW w:w="6515" w:type="dxa"/>
          </w:tcPr>
          <w:p w14:paraId="1DF81BC9" w14:textId="77777777" w:rsidR="00960FC2" w:rsidRPr="00960FC2" w:rsidRDefault="00960FC2" w:rsidP="00960FC2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</w:rPr>
            </w:pPr>
            <w:r w:rsidRPr="00960FC2">
              <w:rPr>
                <w:rFonts w:ascii="Times New Roman" w:eastAsia="Times New Roman" w:hAnsi="Times New Roman"/>
                <w:color w:val="000000"/>
              </w:rPr>
              <w:t>Франкфуртская биржа (</w:t>
            </w:r>
            <w:r w:rsidRPr="00960FC2">
              <w:rPr>
                <w:rFonts w:ascii="Times New Roman" w:eastAsia="Times New Roman" w:hAnsi="Times New Roman"/>
                <w:color w:val="000000"/>
                <w:lang w:val="en-US"/>
              </w:rPr>
              <w:t>Deutsche</w:t>
            </w:r>
            <w:r w:rsidRPr="00960FC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60FC2">
              <w:rPr>
                <w:rFonts w:ascii="Times New Roman" w:eastAsia="Times New Roman" w:hAnsi="Times New Roman"/>
                <w:color w:val="000000"/>
                <w:lang w:val="en-US"/>
              </w:rPr>
              <w:t>Boerse</w:t>
            </w:r>
            <w:r w:rsidRPr="00960FC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60FC2">
              <w:rPr>
                <w:rFonts w:ascii="Times New Roman" w:eastAsia="Times New Roman" w:hAnsi="Times New Roman"/>
                <w:color w:val="000000"/>
                <w:lang w:val="en-US"/>
              </w:rPr>
              <w:t>Xetra</w:t>
            </w:r>
            <w:r w:rsidRPr="00960FC2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960FC2" w:rsidRPr="00961F64" w14:paraId="39FE2744" w14:textId="77777777" w:rsidTr="00940C83">
        <w:tc>
          <w:tcPr>
            <w:tcW w:w="2830" w:type="dxa"/>
          </w:tcPr>
          <w:p w14:paraId="2F25E4D5" w14:textId="77777777" w:rsidR="00960FC2" w:rsidRPr="00960FC2" w:rsidRDefault="00960FC2" w:rsidP="00960F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960FC2">
              <w:rPr>
                <w:rFonts w:ascii="Times New Roman" w:eastAsia="Times New Roman" w:hAnsi="Times New Roman"/>
                <w:color w:val="000000"/>
              </w:rPr>
              <w:t>Источник цены</w:t>
            </w:r>
          </w:p>
        </w:tc>
        <w:tc>
          <w:tcPr>
            <w:tcW w:w="6515" w:type="dxa"/>
          </w:tcPr>
          <w:p w14:paraId="5BC89B64" w14:textId="77777777" w:rsidR="00960FC2" w:rsidRPr="00960FC2" w:rsidRDefault="00B03EB1" w:rsidP="00960FC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lang w:val="en-US"/>
              </w:rPr>
            </w:pPr>
            <w:hyperlink r:id="rId8" w:history="1">
              <w:r w:rsidR="00960FC2" w:rsidRPr="00960FC2">
                <w:rPr>
                  <w:rFonts w:ascii="Times New Roman" w:eastAsia="Times New Roman" w:hAnsi="Times New Roman"/>
                  <w:color w:val="0563C1"/>
                  <w:u w:val="single"/>
                  <w:lang w:val="en-US"/>
                </w:rPr>
                <w:t>https://www.boerse-frankfurt.de/en/etf/ishares-core-euro-stoxx-50-ucits-etf-de</w:t>
              </w:r>
            </w:hyperlink>
            <w:r w:rsidR="00960FC2" w:rsidRPr="00960F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960FC2" w:rsidRPr="00960FC2">
              <w:rPr>
                <w:rFonts w:ascii="Times New Roman" w:eastAsia="Times New Roman" w:hAnsi="Times New Roman"/>
                <w:color w:val="000000"/>
              </w:rPr>
              <w:t>Страница</w:t>
            </w:r>
            <w:r w:rsidR="00960FC2" w:rsidRPr="00960FC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Xetra, Price History, </w:t>
            </w:r>
            <w:r w:rsidR="00960FC2" w:rsidRPr="00960FC2">
              <w:rPr>
                <w:rFonts w:ascii="Times New Roman" w:eastAsia="Times New Roman" w:hAnsi="Times New Roman"/>
                <w:color w:val="000000"/>
              </w:rPr>
              <w:t>значение</w:t>
            </w:r>
            <w:r w:rsidR="00960FC2" w:rsidRPr="00960FC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lose</w:t>
            </w:r>
          </w:p>
        </w:tc>
      </w:tr>
    </w:tbl>
    <w:p w14:paraId="663530AB" w14:textId="77777777" w:rsidR="00960FC2" w:rsidRDefault="00960FC2" w:rsidP="00960FC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lang w:val="en-US"/>
        </w:rPr>
      </w:pPr>
    </w:p>
    <w:p w14:paraId="4ACDB081" w14:textId="77777777" w:rsidR="00960FC2" w:rsidRPr="00960FC2" w:rsidRDefault="00960FC2" w:rsidP="00960FC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lang w:val="en-US"/>
        </w:rPr>
      </w:pPr>
    </w:p>
    <w:p w14:paraId="21990F94" w14:textId="77777777" w:rsidR="00960FC2" w:rsidRPr="00960FC2" w:rsidRDefault="00960FC2" w:rsidP="00960FC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60FC2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7F7531F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60FC2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60FC2">
        <w:rPr>
          <w:rFonts w:ascii="Times New Roman" w:eastAsia="Times New Roman" w:hAnsi="Times New Roman"/>
          <w:i/>
          <w:szCs w:val="20"/>
        </w:rPr>
        <w:t xml:space="preserve"> </w:t>
      </w:r>
      <w:r w:rsidRPr="00960FC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60FC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60FC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60FC2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363C8223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60FC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60FC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A594331" w14:textId="77777777" w:rsidR="00960FC2" w:rsidRPr="00960FC2" w:rsidRDefault="00960FC2" w:rsidP="00960F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60FC2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960FC2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7EE14AD" w14:textId="5D739DC5" w:rsidR="00C2065B" w:rsidRPr="00961F64" w:rsidRDefault="00960FC2" w:rsidP="00960FC2">
      <w:pPr>
        <w:pStyle w:val="Default"/>
        <w:spacing w:before="120"/>
        <w:jc w:val="both"/>
        <w:rPr>
          <w:rFonts w:eastAsia="Times New Roman"/>
          <w:bCs/>
          <w:iCs/>
          <w:color w:val="auto"/>
          <w:sz w:val="22"/>
          <w:szCs w:val="20"/>
        </w:rPr>
      </w:pPr>
      <w:r w:rsidRPr="00960FC2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B451E97" w14:textId="77777777" w:rsidR="00960FC2" w:rsidRPr="00961F64" w:rsidRDefault="00960FC2" w:rsidP="00960FC2">
      <w:pPr>
        <w:pStyle w:val="Default"/>
        <w:spacing w:before="120"/>
        <w:jc w:val="both"/>
        <w:rPr>
          <w:rFonts w:eastAsia="Times New Roman"/>
          <w:bCs/>
          <w:iCs/>
          <w:color w:val="auto"/>
          <w:sz w:val="22"/>
          <w:szCs w:val="20"/>
        </w:rPr>
      </w:pPr>
    </w:p>
    <w:p w14:paraId="4D10C041" w14:textId="77777777" w:rsidR="00960FC2" w:rsidRPr="00CF2E82" w:rsidRDefault="00960FC2" w:rsidP="00960FC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16AC4E50" w14:textId="77777777" w:rsidR="00960FC2" w:rsidRPr="00270AD3" w:rsidRDefault="00960FC2" w:rsidP="00960F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166B47">
        <w:rPr>
          <w:rFonts w:ascii="Times New Roman" w:hAnsi="Times New Roman"/>
          <w:b/>
          <w:bCs/>
          <w:i/>
          <w:iCs/>
        </w:rPr>
        <w:t>364-й (Триста шестьдесят четверты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bookmarkEnd w:id="0"/>
    <w:bookmarkEnd w:id="1"/>
    <w:bookmarkEnd w:id="2"/>
    <w:p w14:paraId="2DE60535" w14:textId="77777777" w:rsidR="00960FC2" w:rsidRPr="00960FC2" w:rsidRDefault="00960FC2" w:rsidP="00960FC2">
      <w:pPr>
        <w:pStyle w:val="Default"/>
        <w:spacing w:before="120"/>
        <w:jc w:val="both"/>
        <w:rPr>
          <w:b/>
          <w:i/>
          <w:sz w:val="28"/>
          <w:szCs w:val="22"/>
        </w:rPr>
      </w:pPr>
    </w:p>
    <w:sectPr w:rsidR="00960FC2" w:rsidRPr="00960FC2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80E1" w14:textId="77777777" w:rsidR="00B03EB1" w:rsidRDefault="00B03EB1" w:rsidP="0053664B">
      <w:pPr>
        <w:spacing w:after="0" w:line="240" w:lineRule="auto"/>
      </w:pPr>
      <w:r>
        <w:separator/>
      </w:r>
    </w:p>
  </w:endnote>
  <w:endnote w:type="continuationSeparator" w:id="0">
    <w:p w14:paraId="00B1FECE" w14:textId="77777777" w:rsidR="00B03EB1" w:rsidRDefault="00B03EB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0AA622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37A2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6E77" w14:textId="77777777" w:rsidR="00B03EB1" w:rsidRDefault="00B03EB1" w:rsidP="0053664B">
      <w:pPr>
        <w:spacing w:after="0" w:line="240" w:lineRule="auto"/>
      </w:pPr>
      <w:r>
        <w:separator/>
      </w:r>
    </w:p>
  </w:footnote>
  <w:footnote w:type="continuationSeparator" w:id="0">
    <w:p w14:paraId="1FADE204" w14:textId="77777777" w:rsidR="00B03EB1" w:rsidRDefault="00B03EB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37A2E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0FC2"/>
    <w:rsid w:val="00961C99"/>
    <w:rsid w:val="00961D1A"/>
    <w:rsid w:val="00961F64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3EB1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48F9FB5-6769-4B72-981A-2DA9949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960FC2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n/etf/ishares-core-euro-stoxx-50-ucits-etf-d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25C1-2F39-4996-8A6F-928304E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7</Words>
  <Characters>2791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07T14:14:00Z</dcterms:created>
  <dcterms:modified xsi:type="dcterms:W3CDTF">2021-09-07T14:14:00Z</dcterms:modified>
</cp:coreProperties>
</file>